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Pr="00F06D2B" w:rsidRDefault="00F06D2B" w:rsidP="00F06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2B">
        <w:rPr>
          <w:rFonts w:ascii="Times New Roman" w:hAnsi="Times New Roman" w:cs="Times New Roman"/>
          <w:b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B06E36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B06E36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B06E36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 w:rsidR="00536F52">
        <w:rPr>
          <w:rFonts w:ascii="Times New Roman" w:hAnsi="Times New Roman" w:cs="Times New Roman"/>
          <w:b/>
          <w:sz w:val="24"/>
          <w:szCs w:val="24"/>
        </w:rPr>
        <w:t xml:space="preserve"> – Zastępca Komendanta Szkoły Policji w Pile,</w:t>
      </w:r>
    </w:p>
    <w:p w:rsidR="00A716AC" w:rsidRDefault="00AE5A33" w:rsidP="00F0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  <w:r w:rsidR="009D44C8">
        <w:rPr>
          <w:rFonts w:ascii="Times New Roman" w:hAnsi="Times New Roman" w:cs="Times New Roman"/>
          <w:sz w:val="24"/>
          <w:szCs w:val="24"/>
        </w:rPr>
        <w:t xml:space="preserve"> </w:t>
      </w:r>
      <w:r w:rsidR="00F06D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EE" w:rsidRPr="009D44C8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imieniu którego działa:</w:t>
      </w:r>
      <w:r w:rsidR="009D44C8">
        <w:rPr>
          <w:rFonts w:ascii="Times New Roman" w:hAnsi="Times New Roman" w:cs="Times New Roman"/>
          <w:sz w:val="24"/>
          <w:szCs w:val="24"/>
        </w:rPr>
        <w:t xml:space="preserve">     </w:t>
      </w:r>
      <w:r w:rsidR="00B06E36">
        <w:rPr>
          <w:rFonts w:ascii="Times New Roman" w:hAnsi="Times New Roman" w:cs="Times New Roman"/>
          <w:b/>
          <w:i/>
          <w:sz w:val="24"/>
          <w:szCs w:val="24"/>
        </w:rPr>
        <w:t>……………………….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Pr="002F4BE4" w:rsidRDefault="00914B51" w:rsidP="002F4BE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290">
        <w:rPr>
          <w:rFonts w:ascii="Times New Roman" w:hAnsi="Times New Roman" w:cs="Times New Roman"/>
          <w:i/>
          <w:sz w:val="24"/>
          <w:szCs w:val="24"/>
        </w:rPr>
        <w:t xml:space="preserve">odzieży </w:t>
      </w:r>
      <w:r w:rsidR="00F06D2B">
        <w:rPr>
          <w:rFonts w:ascii="Times New Roman" w:hAnsi="Times New Roman" w:cs="Times New Roman"/>
          <w:i/>
          <w:sz w:val="24"/>
          <w:szCs w:val="24"/>
        </w:rPr>
        <w:t>dla instruktorów</w:t>
      </w:r>
      <w:r w:rsidR="00B06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E74">
        <w:rPr>
          <w:rFonts w:ascii="Times New Roman" w:hAnsi="Times New Roman" w:cs="Times New Roman"/>
          <w:i/>
          <w:sz w:val="24"/>
          <w:szCs w:val="24"/>
        </w:rPr>
        <w:t>strzelania</w:t>
      </w:r>
      <w:r w:rsidR="009D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DEE" w:rsidRPr="006A0DEE">
        <w:rPr>
          <w:rFonts w:ascii="Times New Roman" w:hAnsi="Times New Roman" w:cs="Times New Roman"/>
          <w:i/>
          <w:sz w:val="24"/>
          <w:szCs w:val="24"/>
        </w:rPr>
        <w:t xml:space="preserve">do Szkoły Policji </w:t>
      </w:r>
      <w:r w:rsidR="00DA5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E74">
        <w:rPr>
          <w:rFonts w:ascii="Times New Roman" w:hAnsi="Times New Roman" w:cs="Times New Roman"/>
          <w:i/>
          <w:sz w:val="24"/>
          <w:szCs w:val="24"/>
        </w:rPr>
        <w:br/>
      </w:r>
      <w:r w:rsidR="006A0DEE" w:rsidRPr="006A0DEE">
        <w:rPr>
          <w:rFonts w:ascii="Times New Roman" w:hAnsi="Times New Roman" w:cs="Times New Roman"/>
          <w:i/>
          <w:sz w:val="24"/>
          <w:szCs w:val="24"/>
        </w:rPr>
        <w:t>w Pile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 </w:t>
      </w:r>
      <w:r w:rsidRPr="002F4BE4">
        <w:rPr>
          <w:rFonts w:ascii="Times New Roman" w:hAnsi="Times New Roman" w:cs="Times New Roman"/>
          <w:sz w:val="24"/>
          <w:szCs w:val="24"/>
        </w:rPr>
        <w:t>Szczegóło</w:t>
      </w:r>
      <w:r w:rsidR="00B06E36" w:rsidRPr="002F4BE4">
        <w:rPr>
          <w:rFonts w:ascii="Times New Roman" w:hAnsi="Times New Roman" w:cs="Times New Roman"/>
          <w:sz w:val="24"/>
          <w:szCs w:val="24"/>
        </w:rPr>
        <w:t xml:space="preserve">wy wykaz </w:t>
      </w:r>
      <w:r w:rsidR="00DA5E74" w:rsidRPr="002F4BE4">
        <w:rPr>
          <w:rFonts w:ascii="Times New Roman" w:hAnsi="Times New Roman" w:cs="Times New Roman"/>
          <w:sz w:val="24"/>
          <w:szCs w:val="24"/>
        </w:rPr>
        <w:t>stanowi załącznik nr 1( formularz ofertowy)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DA5E7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4BE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>
        <w:rPr>
          <w:rFonts w:ascii="Times New Roman" w:hAnsi="Times New Roman" w:cs="Times New Roman"/>
          <w:sz w:val="24"/>
          <w:szCs w:val="24"/>
        </w:rPr>
        <w:t>zkoły Policji w Pile.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0D405A" w:rsidRDefault="000D405A" w:rsidP="000D40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Pr="00914B51" w:rsidRDefault="000D405A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DA5E74">
        <w:rPr>
          <w:rFonts w:ascii="Times New Roman" w:hAnsi="Times New Roman" w:cs="Times New Roman"/>
          <w:sz w:val="24"/>
          <w:szCs w:val="24"/>
        </w:rPr>
        <w:t>………….</w:t>
      </w:r>
      <w:r w:rsidR="00734325">
        <w:rPr>
          <w:rFonts w:ascii="Times New Roman" w:hAnsi="Times New Roman" w:cs="Times New Roman"/>
          <w:sz w:val="24"/>
          <w:szCs w:val="24"/>
        </w:rPr>
        <w:t xml:space="preserve"> zł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</w:t>
      </w:r>
      <w:r w:rsidR="00DA5E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przepisami obowiązującymi w dniu jego naliczenia co stanowi kwotę brutto: </w:t>
      </w:r>
      <w:r w:rsidR="00DA5E74">
        <w:rPr>
          <w:rFonts w:ascii="Times New Roman" w:hAnsi="Times New Roman" w:cs="Times New Roman"/>
          <w:sz w:val="24"/>
          <w:szCs w:val="24"/>
        </w:rPr>
        <w:t>…………</w:t>
      </w:r>
      <w:r w:rsidR="00957F5F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DA5E74">
        <w:rPr>
          <w:rFonts w:ascii="Times New Roman" w:hAnsi="Times New Roman" w:cs="Times New Roman"/>
          <w:sz w:val="24"/>
          <w:szCs w:val="24"/>
        </w:rPr>
        <w:t>21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</w:t>
      </w:r>
      <w:r w:rsidR="00B06E36">
        <w:rPr>
          <w:rFonts w:ascii="Times New Roman" w:hAnsi="Times New Roman" w:cs="Times New Roman"/>
          <w:sz w:val="24"/>
          <w:szCs w:val="24"/>
        </w:rPr>
        <w:t>prawidłowo wystawioną fakturę wraz z dostawą towaru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3456EE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</w:t>
      </w:r>
      <w:r w:rsidR="00A50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507CC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aliczy karę</w:t>
      </w:r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zwłokę maksymalnie do wysokości kary za odstąpienie, o której mowa w </w:t>
      </w:r>
      <w:proofErr w:type="spellStart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877050" w:rsidRDefault="00877050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Pr="00D029C3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D029C3">
        <w:rPr>
          <w:rFonts w:ascii="Times New Roman" w:hAnsi="Times New Roman" w:cs="Times New Roman"/>
          <w:sz w:val="24"/>
          <w:szCs w:val="24"/>
        </w:rPr>
        <w:br/>
        <w:t>w</w:t>
      </w:r>
      <w:r w:rsidR="006F4CAE">
        <w:rPr>
          <w:rFonts w:ascii="Times New Roman" w:hAnsi="Times New Roman" w:cs="Times New Roman"/>
          <w:sz w:val="24"/>
          <w:szCs w:val="24"/>
        </w:rPr>
        <w:t xml:space="preserve"> przypadku gdy opóźnienie rozpoczęcia terminu realizacji um</w:t>
      </w:r>
      <w:bookmarkStart w:id="0" w:name="_GoBack"/>
      <w:bookmarkEnd w:id="0"/>
      <w:r w:rsidR="006F4CAE">
        <w:rPr>
          <w:rFonts w:ascii="Times New Roman" w:hAnsi="Times New Roman" w:cs="Times New Roman"/>
          <w:sz w:val="24"/>
          <w:szCs w:val="24"/>
        </w:rPr>
        <w:t xml:space="preserve">owy wynosić będzie 5 dni. Wówczas </w:t>
      </w:r>
      <w:r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odstąpi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umowy z przyczyn leżących po stronie</w:t>
      </w:r>
      <w:r w:rsidR="006F4CAE"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upływu wskazanego wyżej terminu</w:t>
      </w:r>
      <w:r w:rsidR="006F4CAE" w:rsidRPr="00D029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Default="006F4CAE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6F4CAE" w:rsidP="00A716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4CAE">
        <w:rPr>
          <w:rFonts w:ascii="Times New Roman" w:hAnsi="Times New Roman" w:cs="Times New Roman"/>
          <w:sz w:val="16"/>
          <w:szCs w:val="16"/>
        </w:rPr>
        <w:t>Załączniki:</w:t>
      </w:r>
    </w:p>
    <w:p w:rsidR="006F4CAE" w:rsidRPr="006F4CAE" w:rsidRDefault="000622CE" w:rsidP="006F4CA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rz ofertowy</w:t>
      </w:r>
      <w:r w:rsidR="00DA5E74">
        <w:rPr>
          <w:rFonts w:ascii="Times New Roman" w:hAnsi="Times New Roman" w:cs="Times New Roman"/>
          <w:sz w:val="16"/>
          <w:szCs w:val="16"/>
        </w:rPr>
        <w:t xml:space="preserve"> nr 1 </w:t>
      </w: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02" w:rsidRDefault="00BA6502" w:rsidP="00251AEB">
      <w:pPr>
        <w:spacing w:after="0" w:line="240" w:lineRule="auto"/>
      </w:pPr>
      <w:r>
        <w:separator/>
      </w:r>
    </w:p>
  </w:endnote>
  <w:endnote w:type="continuationSeparator" w:id="0">
    <w:p w:rsidR="00BA6502" w:rsidRDefault="00BA6502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02" w:rsidRDefault="00BA6502" w:rsidP="00251AEB">
      <w:pPr>
        <w:spacing w:after="0" w:line="240" w:lineRule="auto"/>
      </w:pPr>
      <w:r>
        <w:separator/>
      </w:r>
    </w:p>
  </w:footnote>
  <w:footnote w:type="continuationSeparator" w:id="0">
    <w:p w:rsidR="00BA6502" w:rsidRDefault="00BA6502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B8B"/>
    <w:multiLevelType w:val="hybridMultilevel"/>
    <w:tmpl w:val="4CC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4"/>
  </w:num>
  <w:num w:numId="5">
    <w:abstractNumId w:val="24"/>
  </w:num>
  <w:num w:numId="6">
    <w:abstractNumId w:val="9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6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23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  <w:num w:numId="25">
    <w:abstractNumId w:val="18"/>
  </w:num>
  <w:num w:numId="26">
    <w:abstractNumId w:val="8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379A9"/>
    <w:rsid w:val="00041690"/>
    <w:rsid w:val="000562EF"/>
    <w:rsid w:val="00061EEE"/>
    <w:rsid w:val="000622CE"/>
    <w:rsid w:val="00065C38"/>
    <w:rsid w:val="00095AAA"/>
    <w:rsid w:val="000A6ABC"/>
    <w:rsid w:val="000B0B74"/>
    <w:rsid w:val="000D405A"/>
    <w:rsid w:val="000E08E0"/>
    <w:rsid w:val="000E1394"/>
    <w:rsid w:val="00116CE1"/>
    <w:rsid w:val="00154E2F"/>
    <w:rsid w:val="00162189"/>
    <w:rsid w:val="001870E3"/>
    <w:rsid w:val="001A4279"/>
    <w:rsid w:val="001B19C2"/>
    <w:rsid w:val="001B5DB1"/>
    <w:rsid w:val="001E14FE"/>
    <w:rsid w:val="00227847"/>
    <w:rsid w:val="00251AEB"/>
    <w:rsid w:val="002F3D0E"/>
    <w:rsid w:val="002F4BE4"/>
    <w:rsid w:val="002F7361"/>
    <w:rsid w:val="00304A12"/>
    <w:rsid w:val="003145D6"/>
    <w:rsid w:val="003456EE"/>
    <w:rsid w:val="0038749D"/>
    <w:rsid w:val="00405290"/>
    <w:rsid w:val="00406C90"/>
    <w:rsid w:val="00414E4B"/>
    <w:rsid w:val="00434339"/>
    <w:rsid w:val="0046158F"/>
    <w:rsid w:val="00463DF7"/>
    <w:rsid w:val="00467192"/>
    <w:rsid w:val="00500A1B"/>
    <w:rsid w:val="00536F52"/>
    <w:rsid w:val="005531F6"/>
    <w:rsid w:val="00561590"/>
    <w:rsid w:val="00585BC3"/>
    <w:rsid w:val="00593438"/>
    <w:rsid w:val="005B65E1"/>
    <w:rsid w:val="005D2CAB"/>
    <w:rsid w:val="005D4C01"/>
    <w:rsid w:val="006045B9"/>
    <w:rsid w:val="00622389"/>
    <w:rsid w:val="006844F4"/>
    <w:rsid w:val="00693B2E"/>
    <w:rsid w:val="006A0DEE"/>
    <w:rsid w:val="006B1A9B"/>
    <w:rsid w:val="006B7E12"/>
    <w:rsid w:val="006F4CAE"/>
    <w:rsid w:val="007124E3"/>
    <w:rsid w:val="00720F7C"/>
    <w:rsid w:val="00734325"/>
    <w:rsid w:val="0079366E"/>
    <w:rsid w:val="007A7FA8"/>
    <w:rsid w:val="007E48AE"/>
    <w:rsid w:val="007E6400"/>
    <w:rsid w:val="007F1A25"/>
    <w:rsid w:val="00811521"/>
    <w:rsid w:val="00816E62"/>
    <w:rsid w:val="008439B9"/>
    <w:rsid w:val="00877050"/>
    <w:rsid w:val="0088095C"/>
    <w:rsid w:val="00887609"/>
    <w:rsid w:val="00914B51"/>
    <w:rsid w:val="0091512E"/>
    <w:rsid w:val="009179AA"/>
    <w:rsid w:val="00957F5F"/>
    <w:rsid w:val="0096479C"/>
    <w:rsid w:val="00983C01"/>
    <w:rsid w:val="009C6A28"/>
    <w:rsid w:val="009D44C8"/>
    <w:rsid w:val="009D6888"/>
    <w:rsid w:val="009E279C"/>
    <w:rsid w:val="00A43431"/>
    <w:rsid w:val="00A50674"/>
    <w:rsid w:val="00A507CC"/>
    <w:rsid w:val="00A716AC"/>
    <w:rsid w:val="00A75CF6"/>
    <w:rsid w:val="00A8329F"/>
    <w:rsid w:val="00AA633B"/>
    <w:rsid w:val="00AB4A33"/>
    <w:rsid w:val="00AE2169"/>
    <w:rsid w:val="00AE3921"/>
    <w:rsid w:val="00AE5A33"/>
    <w:rsid w:val="00AF256E"/>
    <w:rsid w:val="00AF2B9A"/>
    <w:rsid w:val="00B03594"/>
    <w:rsid w:val="00B06E36"/>
    <w:rsid w:val="00B121A8"/>
    <w:rsid w:val="00B57594"/>
    <w:rsid w:val="00B6293C"/>
    <w:rsid w:val="00B91054"/>
    <w:rsid w:val="00BA6502"/>
    <w:rsid w:val="00BF60B8"/>
    <w:rsid w:val="00C14DDB"/>
    <w:rsid w:val="00C21529"/>
    <w:rsid w:val="00C3368A"/>
    <w:rsid w:val="00CE119C"/>
    <w:rsid w:val="00D00525"/>
    <w:rsid w:val="00D029C3"/>
    <w:rsid w:val="00D07CA5"/>
    <w:rsid w:val="00D1386E"/>
    <w:rsid w:val="00D44517"/>
    <w:rsid w:val="00D60952"/>
    <w:rsid w:val="00DA3F06"/>
    <w:rsid w:val="00DA5E74"/>
    <w:rsid w:val="00DC6124"/>
    <w:rsid w:val="00DD7B3E"/>
    <w:rsid w:val="00DF3802"/>
    <w:rsid w:val="00E30A34"/>
    <w:rsid w:val="00E76276"/>
    <w:rsid w:val="00E8189C"/>
    <w:rsid w:val="00EA2523"/>
    <w:rsid w:val="00F06D2B"/>
    <w:rsid w:val="00F20EAE"/>
    <w:rsid w:val="00F24DC0"/>
    <w:rsid w:val="00F44E45"/>
    <w:rsid w:val="00F5558E"/>
    <w:rsid w:val="00FB249D"/>
    <w:rsid w:val="00FC462D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3890-F3B3-4C53-ACD1-E91F35E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5</cp:revision>
  <cp:lastPrinted>2023-07-07T10:44:00Z</cp:lastPrinted>
  <dcterms:created xsi:type="dcterms:W3CDTF">2021-10-27T06:04:00Z</dcterms:created>
  <dcterms:modified xsi:type="dcterms:W3CDTF">2023-07-07T10:54:00Z</dcterms:modified>
</cp:coreProperties>
</file>